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知识论史观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知识论史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业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425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业文化事业有限公司 出版图书：https://www.jiaokey.com/tag/洪业文化事业有限公司.html</w:t>
      </w:r>
    </w:p>
    <w:p>
      <w:r>
        <w:t>关键词搜索：https://www.jiaokey.com/tag/中国的知识论史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